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CE126" w14:textId="4A97FB24" w:rsidR="00D477F5" w:rsidRDefault="00D06436" w:rsidP="00B37F06">
      <w:pPr>
        <w:spacing w:line="276" w:lineRule="auto"/>
      </w:pPr>
      <w:r>
        <w:t>Z</w:t>
      </w:r>
      <w:r w:rsidR="008F56DA">
        <w:t xml:space="preserve">nak sprawy </w:t>
      </w:r>
      <w:r w:rsidR="004B2AD0">
        <w:t>520.261.2.</w:t>
      </w:r>
      <w:r w:rsidR="00301E81">
        <w:t>85</w:t>
      </w:r>
      <w:r w:rsidR="004B2AD0">
        <w:t>.202</w:t>
      </w:r>
      <w:r w:rsidR="00301E81">
        <w:t>1</w:t>
      </w:r>
      <w:r w:rsidR="004B2AD0">
        <w:t>.</w:t>
      </w:r>
      <w:r w:rsidR="0083275D">
        <w:t>KK</w:t>
      </w:r>
    </w:p>
    <w:p w14:paraId="696443E6" w14:textId="77777777" w:rsidR="0083275D" w:rsidRPr="00EF5441" w:rsidRDefault="0083275D" w:rsidP="00B37F06">
      <w:pPr>
        <w:spacing w:line="276" w:lineRule="auto"/>
      </w:pPr>
    </w:p>
    <w:p w14:paraId="1948DB5F" w14:textId="47D99752" w:rsidR="001C7643" w:rsidRPr="00454CAC" w:rsidRDefault="00D643AA" w:rsidP="00D643AA">
      <w:pPr>
        <w:suppressAutoHyphens/>
        <w:spacing w:line="276" w:lineRule="auto"/>
        <w:jc w:val="center"/>
        <w:rPr>
          <w:b/>
          <w:bCs/>
          <w:iCs/>
          <w:lang w:eastAsia="nl-NL"/>
        </w:rPr>
      </w:pPr>
      <w:r>
        <w:rPr>
          <w:b/>
          <w:bCs/>
          <w:iCs/>
          <w:lang w:eastAsia="nl-NL"/>
        </w:rPr>
        <w:br/>
      </w:r>
      <w:r w:rsidR="00454CAC" w:rsidRPr="00454CAC">
        <w:rPr>
          <w:b/>
          <w:bCs/>
          <w:iCs/>
          <w:lang w:eastAsia="nl-NL"/>
        </w:rPr>
        <w:t xml:space="preserve">INFORMACJA </w:t>
      </w:r>
      <w:r>
        <w:rPr>
          <w:b/>
          <w:bCs/>
          <w:iCs/>
          <w:lang w:eastAsia="nl-NL"/>
        </w:rPr>
        <w:t>O KWOCIE PRZEZNACZONEJ NA SFINANSOWANIE ZAMÓWIENIA</w:t>
      </w:r>
    </w:p>
    <w:p w14:paraId="48DFFE8C" w14:textId="77777777" w:rsidR="0083275D" w:rsidRDefault="0083275D" w:rsidP="00B37F06">
      <w:pPr>
        <w:suppressAutoHyphens/>
        <w:spacing w:line="276" w:lineRule="auto"/>
        <w:jc w:val="both"/>
        <w:rPr>
          <w:i/>
          <w:u w:val="single"/>
          <w:lang w:eastAsia="nl-NL"/>
        </w:rPr>
      </w:pPr>
    </w:p>
    <w:p w14:paraId="328672AE" w14:textId="2DBD14FD" w:rsidR="00080B1B" w:rsidRDefault="00080B1B" w:rsidP="00B37F06">
      <w:pPr>
        <w:suppressAutoHyphens/>
        <w:spacing w:line="276" w:lineRule="auto"/>
        <w:jc w:val="both"/>
        <w:rPr>
          <w:b/>
          <w:bCs/>
          <w:lang w:bidi="pl-PL"/>
        </w:rPr>
      </w:pPr>
      <w:r w:rsidRPr="0083275D">
        <w:rPr>
          <w:iCs/>
          <w:lang w:eastAsia="nl-NL"/>
        </w:rPr>
        <w:t xml:space="preserve">Dot. </w:t>
      </w:r>
      <w:r w:rsidR="00802845" w:rsidRPr="0083275D">
        <w:rPr>
          <w:iCs/>
          <w:lang w:eastAsia="nl-NL"/>
        </w:rPr>
        <w:t>postępowani</w:t>
      </w:r>
      <w:r w:rsidR="00A06899" w:rsidRPr="0083275D">
        <w:rPr>
          <w:iCs/>
          <w:lang w:eastAsia="nl-NL"/>
        </w:rPr>
        <w:t>a</w:t>
      </w:r>
      <w:r w:rsidR="00802845" w:rsidRPr="0083275D">
        <w:rPr>
          <w:iCs/>
          <w:lang w:eastAsia="nl-NL"/>
        </w:rPr>
        <w:t xml:space="preserve"> o udzielenie zamówienia publicznego </w:t>
      </w:r>
      <w:r w:rsidR="00454CAC" w:rsidRPr="0083275D">
        <w:rPr>
          <w:iCs/>
          <w:lang w:eastAsia="nl-NL"/>
        </w:rPr>
        <w:t xml:space="preserve">prowadzonego </w:t>
      </w:r>
      <w:r w:rsidR="00802845" w:rsidRPr="0083275D">
        <w:rPr>
          <w:iCs/>
          <w:lang w:eastAsia="nl-NL"/>
        </w:rPr>
        <w:t>w trybie</w:t>
      </w:r>
      <w:r w:rsidR="004B2AD0" w:rsidRPr="0083275D">
        <w:rPr>
          <w:iCs/>
          <w:lang w:eastAsia="nl-NL"/>
        </w:rPr>
        <w:t xml:space="preserve"> </w:t>
      </w:r>
      <w:r w:rsidR="00B135AD" w:rsidRPr="0083275D">
        <w:rPr>
          <w:iCs/>
          <w:lang w:eastAsia="nl-NL"/>
        </w:rPr>
        <w:t>przetargu nieograniczonego</w:t>
      </w:r>
      <w:r w:rsidR="00802845" w:rsidRPr="0083275D">
        <w:rPr>
          <w:iCs/>
          <w:lang w:eastAsia="nl-NL"/>
        </w:rPr>
        <w:t xml:space="preserve"> na </w:t>
      </w:r>
      <w:r w:rsidR="00301E81">
        <w:rPr>
          <w:b/>
          <w:bCs/>
          <w:lang w:bidi="pl-PL"/>
        </w:rPr>
        <w:t>d</w:t>
      </w:r>
      <w:r w:rsidR="00301E81" w:rsidRPr="00301E81">
        <w:rPr>
          <w:b/>
          <w:bCs/>
          <w:lang w:bidi="pl-PL"/>
        </w:rPr>
        <w:t>ostaw</w:t>
      </w:r>
      <w:r w:rsidR="00301E81">
        <w:rPr>
          <w:b/>
          <w:bCs/>
          <w:lang w:bidi="pl-PL"/>
        </w:rPr>
        <w:t>ę</w:t>
      </w:r>
      <w:r w:rsidR="00301E81" w:rsidRPr="00301E81">
        <w:rPr>
          <w:b/>
          <w:bCs/>
          <w:lang w:bidi="pl-PL"/>
        </w:rPr>
        <w:t xml:space="preserve"> półzwrotnic tramwajowych oraz iglic do zwrotnic tramwajowych produkcji Vossloh Cogifer Polska</w:t>
      </w:r>
      <w:r w:rsidR="00301E81">
        <w:rPr>
          <w:b/>
          <w:bCs/>
          <w:lang w:bidi="pl-PL"/>
        </w:rPr>
        <w:t>.</w:t>
      </w:r>
    </w:p>
    <w:p w14:paraId="49DAECED" w14:textId="77777777" w:rsidR="00301E81" w:rsidRPr="004B2AD0" w:rsidRDefault="00301E81" w:rsidP="00B37F06">
      <w:pPr>
        <w:suppressAutoHyphens/>
        <w:spacing w:line="276" w:lineRule="auto"/>
        <w:jc w:val="both"/>
        <w:rPr>
          <w:iCs/>
          <w:u w:val="single"/>
          <w:lang w:eastAsia="nl-NL"/>
        </w:rPr>
      </w:pPr>
    </w:p>
    <w:p w14:paraId="6DD48A85" w14:textId="38EB3F2A" w:rsidR="00444DBD" w:rsidRPr="001C3FA0" w:rsidRDefault="00EF5441" w:rsidP="00B37F06">
      <w:pPr>
        <w:suppressAutoHyphens/>
        <w:spacing w:after="240" w:line="276" w:lineRule="auto"/>
        <w:jc w:val="both"/>
        <w:rPr>
          <w:bCs/>
        </w:rPr>
      </w:pPr>
      <w:r w:rsidRPr="001C3FA0">
        <w:t>Zamawiający zamierza przeznaczyć na sfinansowanie zamówienia</w:t>
      </w:r>
      <w:r w:rsidR="00802845">
        <w:t xml:space="preserve"> kwotę</w:t>
      </w:r>
      <w:r w:rsidR="001C7643">
        <w:t xml:space="preserve"> w wysokości</w:t>
      </w:r>
      <w:r w:rsidR="00802845">
        <w:t xml:space="preserve">: </w:t>
      </w:r>
      <w:r w:rsidR="000B71B2">
        <w:br/>
      </w:r>
      <w:r w:rsidR="00BB0C78">
        <w:rPr>
          <w:b/>
        </w:rPr>
        <w:t>762 600</w:t>
      </w:r>
      <w:r w:rsidR="00E83E50">
        <w:rPr>
          <w:b/>
        </w:rPr>
        <w:t>,00</w:t>
      </w:r>
      <w:r w:rsidR="000B71B2" w:rsidRPr="000B71B2">
        <w:rPr>
          <w:b/>
        </w:rPr>
        <w:t xml:space="preserve"> </w:t>
      </w:r>
      <w:r w:rsidR="00D06436" w:rsidRPr="002018D2">
        <w:rPr>
          <w:b/>
        </w:rPr>
        <w:t>zł brutto.</w:t>
      </w:r>
    </w:p>
    <w:p w14:paraId="438DA7C8" w14:textId="7EF14B39" w:rsidR="00080B1B" w:rsidRPr="009E406D" w:rsidRDefault="00080B1B" w:rsidP="00B37F06">
      <w:pPr>
        <w:spacing w:line="276" w:lineRule="auto"/>
      </w:pPr>
    </w:p>
    <w:sectPr w:rsidR="00080B1B" w:rsidRPr="009E406D" w:rsidSect="00366F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459A1" w14:textId="77777777" w:rsidR="00F248DD" w:rsidRDefault="00F248DD" w:rsidP="00D06436">
      <w:pPr>
        <w:spacing w:after="0" w:line="240" w:lineRule="auto"/>
      </w:pPr>
      <w:r>
        <w:separator/>
      </w:r>
    </w:p>
  </w:endnote>
  <w:endnote w:type="continuationSeparator" w:id="0">
    <w:p w14:paraId="75ABC0F3" w14:textId="77777777" w:rsidR="00F248DD" w:rsidRDefault="00F248DD" w:rsidP="00D0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B3417" w14:textId="77777777" w:rsidR="00F248DD" w:rsidRDefault="00F248DD" w:rsidP="00D06436">
      <w:pPr>
        <w:spacing w:after="0" w:line="240" w:lineRule="auto"/>
      </w:pPr>
      <w:r>
        <w:separator/>
      </w:r>
    </w:p>
  </w:footnote>
  <w:footnote w:type="continuationSeparator" w:id="0">
    <w:p w14:paraId="23DCFEF3" w14:textId="77777777" w:rsidR="00F248DD" w:rsidRDefault="00F248DD" w:rsidP="00D0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71960" w14:textId="5CA859C0" w:rsidR="00D06436" w:rsidRDefault="00D06436">
    <w:pPr>
      <w:pStyle w:val="Nagwek"/>
    </w:pPr>
  </w:p>
  <w:p w14:paraId="545CFD8D" w14:textId="77777777" w:rsidR="00D06436" w:rsidRDefault="00D064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C48D2"/>
    <w:multiLevelType w:val="hybridMultilevel"/>
    <w:tmpl w:val="EE060B40"/>
    <w:lvl w:ilvl="0" w:tplc="472A7CB6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b w:val="0"/>
        <w:i w:val="0"/>
      </w:rPr>
    </w:lvl>
    <w:lvl w:ilvl="1" w:tplc="E196B6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44CA820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3726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0F8"/>
    <w:rsid w:val="0001361A"/>
    <w:rsid w:val="00080B1B"/>
    <w:rsid w:val="000B71B2"/>
    <w:rsid w:val="00102AA9"/>
    <w:rsid w:val="0014288A"/>
    <w:rsid w:val="00144597"/>
    <w:rsid w:val="0014712C"/>
    <w:rsid w:val="00162819"/>
    <w:rsid w:val="001C3FA0"/>
    <w:rsid w:val="001C7643"/>
    <w:rsid w:val="001E50FB"/>
    <w:rsid w:val="001E70A7"/>
    <w:rsid w:val="002018D2"/>
    <w:rsid w:val="002A59DC"/>
    <w:rsid w:val="002F1E53"/>
    <w:rsid w:val="00301E81"/>
    <w:rsid w:val="00366FFB"/>
    <w:rsid w:val="00386F6F"/>
    <w:rsid w:val="003A0B2B"/>
    <w:rsid w:val="003A40F8"/>
    <w:rsid w:val="0041327D"/>
    <w:rsid w:val="00424C0D"/>
    <w:rsid w:val="00444DBD"/>
    <w:rsid w:val="00454CAC"/>
    <w:rsid w:val="004A7105"/>
    <w:rsid w:val="004B2AD0"/>
    <w:rsid w:val="004D5809"/>
    <w:rsid w:val="00565266"/>
    <w:rsid w:val="005C4403"/>
    <w:rsid w:val="00611442"/>
    <w:rsid w:val="00654E64"/>
    <w:rsid w:val="00655387"/>
    <w:rsid w:val="006D548E"/>
    <w:rsid w:val="007238BD"/>
    <w:rsid w:val="00736780"/>
    <w:rsid w:val="00750B92"/>
    <w:rsid w:val="007C032B"/>
    <w:rsid w:val="007F678E"/>
    <w:rsid w:val="00802845"/>
    <w:rsid w:val="0083275D"/>
    <w:rsid w:val="008512E2"/>
    <w:rsid w:val="008600AB"/>
    <w:rsid w:val="00875849"/>
    <w:rsid w:val="008D5270"/>
    <w:rsid w:val="008F4EB8"/>
    <w:rsid w:val="008F56DA"/>
    <w:rsid w:val="008F6CFB"/>
    <w:rsid w:val="00900593"/>
    <w:rsid w:val="00902FD5"/>
    <w:rsid w:val="009E406D"/>
    <w:rsid w:val="00A06899"/>
    <w:rsid w:val="00A10762"/>
    <w:rsid w:val="00AA31AF"/>
    <w:rsid w:val="00AC3E2A"/>
    <w:rsid w:val="00B135AD"/>
    <w:rsid w:val="00B24EA2"/>
    <w:rsid w:val="00B37F06"/>
    <w:rsid w:val="00B61A5F"/>
    <w:rsid w:val="00B7094A"/>
    <w:rsid w:val="00BB0C78"/>
    <w:rsid w:val="00C32870"/>
    <w:rsid w:val="00C748F8"/>
    <w:rsid w:val="00CA1331"/>
    <w:rsid w:val="00CD1985"/>
    <w:rsid w:val="00D06436"/>
    <w:rsid w:val="00D11D45"/>
    <w:rsid w:val="00D477F5"/>
    <w:rsid w:val="00D643AA"/>
    <w:rsid w:val="00D86F4A"/>
    <w:rsid w:val="00D97EE0"/>
    <w:rsid w:val="00DF451E"/>
    <w:rsid w:val="00E24F0E"/>
    <w:rsid w:val="00E83E50"/>
    <w:rsid w:val="00EB1C30"/>
    <w:rsid w:val="00EF5441"/>
    <w:rsid w:val="00EF6DBB"/>
    <w:rsid w:val="00F248DD"/>
    <w:rsid w:val="00F56FFF"/>
    <w:rsid w:val="00FD38CD"/>
    <w:rsid w:val="00FE0B6D"/>
    <w:rsid w:val="00FE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95D53"/>
  <w15:docId w15:val="{F2221FE9-CB53-4F7F-804A-9553B7EC3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="Open Sans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5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65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26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6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6436"/>
  </w:style>
  <w:style w:type="paragraph" w:styleId="Stopka">
    <w:name w:val="footer"/>
    <w:basedOn w:val="Normalny"/>
    <w:link w:val="StopkaZnak"/>
    <w:uiPriority w:val="99"/>
    <w:unhideWhenUsed/>
    <w:rsid w:val="00D06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6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AE1F5-51EB-4990-87FE-FBDF2560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 Grabowska-Myca</dc:creator>
  <cp:lastModifiedBy>Klaudia Kostuch</cp:lastModifiedBy>
  <cp:revision>11</cp:revision>
  <cp:lastPrinted>2021-05-03T18:17:00Z</cp:lastPrinted>
  <dcterms:created xsi:type="dcterms:W3CDTF">2021-06-07T05:58:00Z</dcterms:created>
  <dcterms:modified xsi:type="dcterms:W3CDTF">2022-05-24T06:37:00Z</dcterms:modified>
</cp:coreProperties>
</file>